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2B" w:rsidRPr="00982B2B" w:rsidRDefault="00982B2B" w:rsidP="00EF087B">
      <w:pPr>
        <w:spacing w:after="0"/>
        <w:jc w:val="center"/>
        <w:rPr>
          <w:rFonts w:ascii="Tahoma" w:hAnsi="Tahoma" w:cs="Tahoma"/>
          <w:b/>
        </w:rPr>
      </w:pPr>
      <w:proofErr w:type="spellStart"/>
      <w:r w:rsidRPr="00982B2B">
        <w:rPr>
          <w:rFonts w:ascii="Tahoma" w:hAnsi="Tahoma" w:cs="Tahoma"/>
          <w:b/>
        </w:rPr>
        <w:t>SEMCID</w:t>
      </w:r>
      <w:proofErr w:type="spellEnd"/>
    </w:p>
    <w:p w:rsidR="00982B2B" w:rsidRDefault="00EF087B" w:rsidP="00982B2B">
      <w:pPr>
        <w:spacing w:after="0"/>
        <w:jc w:val="center"/>
        <w:rPr>
          <w:rFonts w:ascii="Tahoma" w:hAnsi="Tahoma" w:cs="Tahoma"/>
        </w:rPr>
      </w:pPr>
      <w:r w:rsidRPr="00982B2B">
        <w:rPr>
          <w:rFonts w:ascii="Tahoma" w:hAnsi="Tahoma" w:cs="Tahoma"/>
        </w:rPr>
        <w:t>SECRETARIA DA CIDADE</w:t>
      </w:r>
    </w:p>
    <w:p w:rsidR="00982B2B" w:rsidRDefault="00AF30E2" w:rsidP="00EF087B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pt-BR"/>
        </w:rPr>
        <w:pict>
          <v:roundrect id="_x0000_s1029" style="position:absolute;left:0;text-align:left;margin-left:-3.6pt;margin-top:8.6pt;width:473.55pt;height:24.75pt;z-index:-251654144" arcsize="10923f" fillcolor="#f2f2f2 [3052]" strokecolor="#a5a5a5 [3206]" strokeweight="1pt">
            <v:fill color2="#a5a5a5 [3206]"/>
            <v:shadow type="perspective" color="#525252 [1606]" offset="1pt" offset2="-3pt"/>
          </v:roundrect>
        </w:pict>
      </w:r>
    </w:p>
    <w:p w:rsidR="00982B2B" w:rsidRDefault="00982B2B" w:rsidP="001261F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QUERIMENTO PADRÃO</w:t>
      </w:r>
      <w:r w:rsidR="00254739">
        <w:rPr>
          <w:rFonts w:ascii="Tahoma" w:hAnsi="Tahoma" w:cs="Tahoma"/>
          <w:b/>
        </w:rPr>
        <w:t>- SERVIÇOS DIVERSOS</w:t>
      </w:r>
    </w:p>
    <w:p w:rsidR="001261F2" w:rsidRPr="001261F2" w:rsidRDefault="001261F2" w:rsidP="001261F2">
      <w:pPr>
        <w:spacing w:after="0"/>
        <w:jc w:val="center"/>
        <w:rPr>
          <w:rFonts w:ascii="Tahoma" w:hAnsi="Tahoma" w:cs="Tahoma"/>
          <w:b/>
        </w:rPr>
      </w:pPr>
    </w:p>
    <w:p w:rsidR="00982B2B" w:rsidRDefault="00AF30E2" w:rsidP="00982B2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pt-BR"/>
        </w:rPr>
        <w:pict>
          <v:roundrect id="_x0000_s1032" style="position:absolute;margin-left:.45pt;margin-top:9.85pt;width:463.5pt;height:24.75pt;z-index:-251652096" arcsize="10923f" fillcolor="#f2f2f2 [3052]" strokecolor="#a5a5a5 [3206]" strokeweight="1pt">
            <v:fill color2="#a5a5a5 [3206]"/>
            <v:shadow type="perspective" color="#525252 [1606]" offset="1pt" offset2="-3pt"/>
          </v:roundrect>
        </w:pict>
      </w:r>
    </w:p>
    <w:p w:rsidR="00982B2B" w:rsidRDefault="001261F2" w:rsidP="001261F2">
      <w:pPr>
        <w:pStyle w:val="PargrafodaLista"/>
        <w:numPr>
          <w:ilvl w:val="0"/>
          <w:numId w:val="3"/>
        </w:numPr>
        <w:spacing w:after="0"/>
        <w:rPr>
          <w:rFonts w:ascii="Tahoma" w:hAnsi="Tahoma" w:cs="Tahoma"/>
          <w:b/>
        </w:rPr>
      </w:pPr>
      <w:r w:rsidRPr="001261F2">
        <w:rPr>
          <w:rFonts w:ascii="Tahoma" w:hAnsi="Tahoma" w:cs="Tahoma"/>
          <w:b/>
        </w:rPr>
        <w:t>IDENTIFICAÇÕES DO REQUERENTE</w:t>
      </w:r>
    </w:p>
    <w:p w:rsidR="00654198" w:rsidRDefault="00654198" w:rsidP="00654198">
      <w:pPr>
        <w:spacing w:after="0"/>
        <w:rPr>
          <w:rFonts w:ascii="Tahoma" w:hAnsi="Tahoma" w:cs="Tahoma"/>
          <w:b/>
        </w:rPr>
      </w:pPr>
    </w:p>
    <w:p w:rsidR="00654198" w:rsidRPr="00654198" w:rsidRDefault="00AF30E2" w:rsidP="0065419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pict>
          <v:roundrect id="_x0000_s1031" style="position:absolute;margin-left:.45pt;margin-top:141.6pt;width:463.5pt;height:24.75pt;z-index:-251653120" arcsize="10923f" fillcolor="#f2f2f2 [3052]" strokecolor="#a5a5a5 [3206]" strokeweight="1pt">
            <v:fill color2="#a5a5a5 [3206]"/>
            <v:shadow type="perspective" color="#525252 [1606]" offset="1pt" offset2="-3pt"/>
          </v:roundrect>
        </w:pict>
      </w:r>
      <w:r w:rsidR="008432B9">
        <w:object w:dxaOrig="11510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5pt;height:133.5pt" o:ole="">
            <v:imagedata r:id="rId9" o:title=""/>
          </v:shape>
          <o:OLEObject Type="Embed" ProgID="Excel.Sheet.12" ShapeID="_x0000_i1040" DrawAspect="Content" ObjectID="_1580620888" r:id="rId10"/>
        </w:object>
      </w:r>
      <w:r w:rsidR="00654198" w:rsidRPr="00654198">
        <w:rPr>
          <w:rFonts w:ascii="Tahoma" w:hAnsi="Tahoma" w:cs="Tahoma"/>
          <w:b/>
        </w:rPr>
        <w:t xml:space="preserve"> </w:t>
      </w:r>
    </w:p>
    <w:p w:rsidR="00654198" w:rsidRPr="00654198" w:rsidRDefault="00654198" w:rsidP="00654198">
      <w:pPr>
        <w:pStyle w:val="PargrafodaLista"/>
        <w:numPr>
          <w:ilvl w:val="0"/>
          <w:numId w:val="3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RVIÇOS OFERECIDOS:</w:t>
      </w:r>
    </w:p>
    <w:p w:rsidR="00982B2B" w:rsidRDefault="00982B2B" w:rsidP="00254739">
      <w:pPr>
        <w:spacing w:after="0"/>
        <w:rPr>
          <w:rFonts w:ascii="Arial" w:hAnsi="Arial" w:cs="Arial"/>
          <w:b/>
        </w:rPr>
      </w:pPr>
    </w:p>
    <w:p w:rsidR="00982B2B" w:rsidRDefault="008432B9" w:rsidP="008432B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.85pt;margin-top:326.75pt;width:203.25pt;height:79.1pt;z-index:25166540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">
            <v:stroke dashstyle="dash"/>
            <v:textbox style="mso-next-textbox:#_x0000_s1033">
              <w:txbxContent>
                <w:p w:rsidR="00254739" w:rsidRPr="005650EA" w:rsidRDefault="00254739" w:rsidP="00254739">
                  <w:pPr>
                    <w:spacing w:after="0"/>
                    <w:rPr>
                      <w:rFonts w:ascii="Tahoma" w:hAnsi="Tahoma" w:cs="Tahoma"/>
                      <w:sz w:val="14"/>
                    </w:rPr>
                  </w:pPr>
                  <w:r w:rsidRPr="005650EA">
                    <w:rPr>
                      <w:rFonts w:ascii="Tahoma" w:hAnsi="Tahoma" w:cs="Tahoma"/>
                      <w:sz w:val="14"/>
                    </w:rPr>
                    <w:t>De uso exclusivo da Secretaria:</w:t>
                  </w:r>
                </w:p>
                <w:p w:rsidR="00254739" w:rsidRPr="005650EA" w:rsidRDefault="00254739" w:rsidP="00254739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5650EA">
                    <w:rPr>
                      <w:rFonts w:ascii="Tahoma" w:hAnsi="Tahoma" w:cs="Tahoma"/>
                      <w:b/>
                    </w:rPr>
                    <w:t>PROTOCOLO</w:t>
                  </w:r>
                </w:p>
                <w:p w:rsidR="00254739" w:rsidRPr="005650EA" w:rsidRDefault="00254739" w:rsidP="00254739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5650EA">
                    <w:rPr>
                      <w:rFonts w:ascii="Tahoma" w:hAnsi="Tahoma" w:cs="Tahoma"/>
                    </w:rPr>
                    <w:t>_____________________</w:t>
                  </w:r>
                </w:p>
                <w:p w:rsidR="00254739" w:rsidRPr="005650EA" w:rsidRDefault="00254739" w:rsidP="00254739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5650EA">
                    <w:rPr>
                      <w:rFonts w:ascii="Tahoma" w:hAnsi="Tahoma" w:cs="Tahoma"/>
                      <w:b/>
                    </w:rPr>
                    <w:t>DATA</w:t>
                  </w:r>
                </w:p>
                <w:p w:rsidR="00254739" w:rsidRPr="005650EA" w:rsidRDefault="00254739" w:rsidP="00254739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5650EA">
                    <w:rPr>
                      <w:rFonts w:ascii="Tahoma" w:hAnsi="Tahoma" w:cs="Tahoma"/>
                    </w:rPr>
                    <w:t>______________________</w:t>
                  </w:r>
                </w:p>
              </w:txbxContent>
            </v:textbox>
            <w10:wrap type="square"/>
          </v:shape>
        </w:pict>
      </w:r>
      <w:r w:rsidR="00AF30E2">
        <w:rPr>
          <w:rFonts w:ascii="Arial" w:hAnsi="Arial" w:cs="Arial"/>
          <w:b/>
        </w:rPr>
        <w:object w:dxaOrig="9232" w:dyaOrig="6398">
          <v:shape id="_x0000_i1049" type="#_x0000_t75" style="width:462pt;height:319.5pt" o:ole="">
            <v:imagedata r:id="rId11" o:title=""/>
          </v:shape>
          <o:OLEObject Type="Embed" ProgID="Excel.Sheet.12" ShapeID="_x0000_i1049" DrawAspect="Content" ObjectID="_1580620889" r:id="rId12"/>
        </w:object>
      </w:r>
    </w:p>
    <w:p w:rsidR="00982B2B" w:rsidRDefault="00982B2B" w:rsidP="00EF087B">
      <w:pPr>
        <w:spacing w:after="0"/>
        <w:jc w:val="center"/>
        <w:rPr>
          <w:rFonts w:ascii="Arial" w:hAnsi="Arial" w:cs="Arial"/>
          <w:b/>
        </w:rPr>
      </w:pPr>
    </w:p>
    <w:p w:rsidR="00982B2B" w:rsidRDefault="008432B9" w:rsidP="00EF08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Caixa de Texto 2" o:spid="_x0000_s1034" type="#_x0000_t202" style="position:absolute;left:0;text-align:left;margin-left:39.3pt;margin-top:5.45pt;width:219.45pt;height:34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254739" w:rsidRDefault="00254739" w:rsidP="0025473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_______________________________</w:t>
                  </w:r>
                </w:p>
                <w:p w:rsidR="00254739" w:rsidRPr="00921795" w:rsidRDefault="00254739" w:rsidP="0025473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21795">
                    <w:rPr>
                      <w:rFonts w:ascii="Tahoma" w:hAnsi="Tahoma" w:cs="Tahoma"/>
                      <w:b/>
                      <w:bCs/>
                    </w:rPr>
                    <w:t xml:space="preserve">Assinatura do 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R</w:t>
                  </w:r>
                  <w:r w:rsidRPr="00921795">
                    <w:rPr>
                      <w:rFonts w:ascii="Tahoma" w:hAnsi="Tahoma" w:cs="Tahoma"/>
                      <w:b/>
                      <w:bCs/>
                    </w:rPr>
                    <w:t>equerente</w:t>
                  </w:r>
                </w:p>
                <w:p w:rsidR="00254739" w:rsidRDefault="00254739" w:rsidP="00254739"/>
              </w:txbxContent>
            </v:textbox>
          </v:shape>
        </w:pict>
      </w:r>
    </w:p>
    <w:p w:rsidR="00982B2B" w:rsidRDefault="00982B2B" w:rsidP="00EF087B">
      <w:pPr>
        <w:spacing w:after="0"/>
        <w:jc w:val="center"/>
        <w:rPr>
          <w:rFonts w:ascii="Arial" w:hAnsi="Arial" w:cs="Arial"/>
          <w:b/>
        </w:rPr>
      </w:pPr>
    </w:p>
    <w:p w:rsidR="00982B2B" w:rsidRDefault="00982B2B" w:rsidP="00EF087B">
      <w:pPr>
        <w:spacing w:after="0"/>
        <w:jc w:val="center"/>
        <w:rPr>
          <w:rFonts w:ascii="Arial" w:hAnsi="Arial" w:cs="Arial"/>
          <w:b/>
        </w:rPr>
      </w:pPr>
    </w:p>
    <w:p w:rsidR="00982B2B" w:rsidRDefault="00982B2B" w:rsidP="00EF087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82B2B" w:rsidSect="00982B2B"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98" w:rsidRDefault="00654198" w:rsidP="00EF087B">
      <w:pPr>
        <w:spacing w:after="0" w:line="240" w:lineRule="auto"/>
      </w:pPr>
      <w:r>
        <w:separator/>
      </w:r>
    </w:p>
  </w:endnote>
  <w:endnote w:type="continuationSeparator" w:id="0">
    <w:p w:rsidR="00654198" w:rsidRDefault="00654198" w:rsidP="00EF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98" w:rsidRDefault="00654198" w:rsidP="00303AD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98" w:rsidRPr="00303ADB" w:rsidRDefault="00654198" w:rsidP="00303ADB">
    <w:pPr>
      <w:pStyle w:val="Rodap"/>
      <w:jc w:val="center"/>
      <w:rPr>
        <w:rFonts w:ascii="Arial" w:hAnsi="Arial" w:cs="Arial"/>
        <w:sz w:val="20"/>
      </w:rPr>
    </w:pPr>
    <w:r w:rsidRPr="00303ADB">
      <w:rPr>
        <w:rFonts w:ascii="Arial" w:hAnsi="Arial" w:cs="Arial"/>
        <w:sz w:val="20"/>
      </w:rPr>
      <w:t>Av. Tancredo Neves, 543- Centro- CEP 78890-000-  Sorriso- MT- Brasil- Tel</w:t>
    </w:r>
    <w:r>
      <w:rPr>
        <w:rFonts w:ascii="Arial" w:hAnsi="Arial" w:cs="Arial"/>
        <w:sz w:val="20"/>
      </w:rPr>
      <w:t>.</w:t>
    </w:r>
    <w:r w:rsidRPr="00303ADB">
      <w:rPr>
        <w:rFonts w:ascii="Arial" w:hAnsi="Arial" w:cs="Arial"/>
        <w:sz w:val="20"/>
      </w:rPr>
      <w:t>: (66) 3544-1623</w:t>
    </w:r>
  </w:p>
  <w:p w:rsidR="00654198" w:rsidRDefault="006541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98" w:rsidRDefault="00654198" w:rsidP="00EF087B">
      <w:pPr>
        <w:spacing w:after="0" w:line="240" w:lineRule="auto"/>
      </w:pPr>
      <w:r>
        <w:separator/>
      </w:r>
    </w:p>
  </w:footnote>
  <w:footnote w:type="continuationSeparator" w:id="0">
    <w:p w:rsidR="00654198" w:rsidRDefault="00654198" w:rsidP="00EF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98" w:rsidRDefault="00654198" w:rsidP="00982B2B">
    <w:pPr>
      <w:pStyle w:val="Cabealho"/>
      <w:jc w:val="center"/>
    </w:pPr>
    <w:r w:rsidRPr="00EF087B">
      <w:rPr>
        <w:noProof/>
        <w:lang w:eastAsia="pt-BR"/>
      </w:rPr>
      <w:drawing>
        <wp:inline distT="0" distB="0" distL="0" distR="0" wp14:anchorId="30F0BA2E" wp14:editId="1E234AB5">
          <wp:extent cx="4400550" cy="695325"/>
          <wp:effectExtent l="0" t="0" r="0" b="0"/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343" cy="69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4198" w:rsidRPr="00303ADB" w:rsidRDefault="00654198" w:rsidP="00303ADB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8C6"/>
    <w:multiLevelType w:val="hybridMultilevel"/>
    <w:tmpl w:val="19FA0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57EE"/>
    <w:multiLevelType w:val="hybridMultilevel"/>
    <w:tmpl w:val="1A1C253A"/>
    <w:lvl w:ilvl="0" w:tplc="93C8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C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CD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4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B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7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08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284A"/>
    <w:multiLevelType w:val="hybridMultilevel"/>
    <w:tmpl w:val="B5DAFE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7B"/>
    <w:rsid w:val="000102C0"/>
    <w:rsid w:val="00034978"/>
    <w:rsid w:val="001261F2"/>
    <w:rsid w:val="001C17DA"/>
    <w:rsid w:val="00254739"/>
    <w:rsid w:val="002D4586"/>
    <w:rsid w:val="002D6828"/>
    <w:rsid w:val="00303ADB"/>
    <w:rsid w:val="00432C8F"/>
    <w:rsid w:val="00562511"/>
    <w:rsid w:val="00654198"/>
    <w:rsid w:val="006B0078"/>
    <w:rsid w:val="008432B9"/>
    <w:rsid w:val="0098244F"/>
    <w:rsid w:val="00982B2B"/>
    <w:rsid w:val="00AF30E2"/>
    <w:rsid w:val="00B042DA"/>
    <w:rsid w:val="00B24B4F"/>
    <w:rsid w:val="00BD6E97"/>
    <w:rsid w:val="00C23963"/>
    <w:rsid w:val="00CA2B94"/>
    <w:rsid w:val="00EF087B"/>
    <w:rsid w:val="00EF1C72"/>
    <w:rsid w:val="00F56B38"/>
    <w:rsid w:val="23B2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F08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8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8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8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8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F0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87B"/>
  </w:style>
  <w:style w:type="paragraph" w:styleId="Rodap">
    <w:name w:val="footer"/>
    <w:basedOn w:val="Normal"/>
    <w:link w:val="RodapChar"/>
    <w:uiPriority w:val="99"/>
    <w:unhideWhenUsed/>
    <w:rsid w:val="00EF0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87B"/>
  </w:style>
  <w:style w:type="table" w:styleId="Tabelacomgrade">
    <w:name w:val="Table Grid"/>
    <w:basedOn w:val="Tabelanormal"/>
    <w:uiPriority w:val="39"/>
    <w:rsid w:val="0001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Planilha_do_Microsoft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Planilha_do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202F-B412-40EA-82B7-DA97275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Souza Santos</dc:creator>
  <cp:lastModifiedBy>User</cp:lastModifiedBy>
  <cp:revision>7</cp:revision>
  <cp:lastPrinted>2018-01-18T15:52:00Z</cp:lastPrinted>
  <dcterms:created xsi:type="dcterms:W3CDTF">2017-10-02T11:20:00Z</dcterms:created>
  <dcterms:modified xsi:type="dcterms:W3CDTF">2018-02-20T12:35:00Z</dcterms:modified>
</cp:coreProperties>
</file>